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DC1F23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DC1F23" w:rsidP="00DC1F23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صحة و السلامة المهنية (</w:t>
          </w:r>
          <w:r w:rsidRPr="00DC1F23">
            <w:rPr>
              <w:rFonts w:ascii="Sakkal Majalla" w:hAnsi="Sakkal Majalla" w:cs="Sakkal Majalla"/>
              <w:b/>
              <w:bCs/>
              <w:sz w:val="28"/>
              <w:szCs w:val="28"/>
            </w:rPr>
            <w:t>OSHCaB</w:t>
          </w:r>
          <w:r w:rsidRPr="00DC1F23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DC1F23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6809-B132-4F50-B701-C6D39CD3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46:00Z</dcterms:modified>
</cp:coreProperties>
</file>